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ijetlipopis-Isticanje1"/>
        <w:tblW w:w="9390" w:type="dxa"/>
        <w:tblLook w:val="01A0" w:firstRow="1" w:lastRow="0" w:firstColumn="1" w:lastColumn="1" w:noHBand="0" w:noVBand="0"/>
      </w:tblPr>
      <w:tblGrid>
        <w:gridCol w:w="1995"/>
        <w:gridCol w:w="1397"/>
        <w:gridCol w:w="744"/>
        <w:gridCol w:w="1033"/>
        <w:gridCol w:w="990"/>
        <w:gridCol w:w="596"/>
        <w:gridCol w:w="638"/>
        <w:gridCol w:w="337"/>
        <w:gridCol w:w="1660"/>
      </w:tblGrid>
      <w:tr w:rsidR="008B4556" w:rsidTr="00411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5050"/>
            <w:vAlign w:val="center"/>
            <w:hideMark/>
          </w:tcPr>
          <w:p w:rsidR="008B4556" w:rsidRPr="001E1FED" w:rsidRDefault="008B4556" w:rsidP="009336A3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0D7CB4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6</w:t>
            </w:r>
            <w:r w:rsidR="0083547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25279D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7779F7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4F42E5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1E1FED" w:rsidRDefault="001A1A87" w:rsidP="00835478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0D7CB4" w:rsidRPr="000D7CB4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Strip</w:t>
            </w:r>
          </w:p>
        </w:tc>
      </w:tr>
      <w:tr w:rsidR="001A1A87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7779F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1E1FED" w:rsidRDefault="004763FF" w:rsidP="00F3236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C</w:t>
            </w:r>
            <w:r w:rsid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651BD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</w:t>
            </w:r>
            <w:r w:rsidR="0083547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ltura i medi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1E1FED" w:rsidRDefault="000D7CB4" w:rsidP="00F1627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brada </w:t>
            </w:r>
            <w:r w:rsidR="00B97650">
              <w:rPr>
                <w:rFonts w:ascii="Candara" w:hAnsi="Candara" w:cs="Arial"/>
                <w:sz w:val="22"/>
                <w:szCs w:val="22"/>
                <w:lang w:eastAsia="en-US"/>
              </w:rPr>
              <w:t>– 1 s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1E1FED" w:rsidRDefault="001A1A87" w:rsidP="003651B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</w:t>
            </w:r>
            <w:r w:rsidR="00FE173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1E1F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gojno-obrazovni ishodi </w:t>
            </w:r>
            <w:r w:rsidR="002C4519">
              <w:rPr>
                <w:rFonts w:ascii="Candara" w:hAnsi="Candara" w:cs="Arial"/>
                <w:sz w:val="22"/>
                <w:szCs w:val="22"/>
                <w:lang w:eastAsia="en-US"/>
              </w:rPr>
              <w:t>na razini predmetnoga kurikuluma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7CB4" w:rsidRPr="000D7CB4" w:rsidRDefault="000D7CB4" w:rsidP="00F2137E">
            <w:pPr>
              <w:pStyle w:val="Odlomakpopisa"/>
              <w:numPr>
                <w:ilvl w:val="0"/>
                <w:numId w:val="1"/>
              </w:numPr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0D7C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OŠ HJ C.5.2. Učenik opisuje značenje </w:t>
            </w:r>
            <w:proofErr w:type="spellStart"/>
            <w:r w:rsidRPr="000D7C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opularnokulturnih</w:t>
            </w:r>
            <w:proofErr w:type="spellEnd"/>
            <w:r w:rsidRPr="000D7C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tekstova u kontekstu svakodnevnoga života.</w:t>
            </w:r>
          </w:p>
          <w:p w:rsidR="00D759C9" w:rsidRPr="00835478" w:rsidRDefault="000D7CB4" w:rsidP="00F2137E">
            <w:pPr>
              <w:pStyle w:val="Odlomakpopisa"/>
              <w:numPr>
                <w:ilvl w:val="0"/>
                <w:numId w:val="1"/>
              </w:numPr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0D7C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OŠ HJ C.6.2. Učenik objašnjava značenje </w:t>
            </w:r>
            <w:proofErr w:type="spellStart"/>
            <w:r w:rsidRPr="000D7C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opularnokulturnih</w:t>
            </w:r>
            <w:proofErr w:type="spellEnd"/>
            <w:r w:rsidRPr="000D7C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tekstova s obzirom na interese i prethodno iskustvo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2C4519" w:rsidRDefault="002C4519" w:rsidP="002C4519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Odgojno-obrazovni ishodi na razini teme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63FF" w:rsidRPr="00AA4789" w:rsidRDefault="000D7CB4" w:rsidP="00505748">
            <w:pPr>
              <w:pStyle w:val="Odlomakpopisa"/>
              <w:numPr>
                <w:ilvl w:val="0"/>
                <w:numId w:val="2"/>
              </w:numPr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T</w:t>
            </w:r>
            <w:r w:rsidR="004763FF" w:rsidRPr="004763FF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umači vezu teksta i svijeta koji ga okružuje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0D7CB4" w:rsidRPr="000D7CB4" w:rsidRDefault="000D7CB4" w:rsidP="00505748">
            <w:pPr>
              <w:pStyle w:val="Odlomakpopisa"/>
              <w:numPr>
                <w:ilvl w:val="0"/>
                <w:numId w:val="2"/>
              </w:numPr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O</w:t>
            </w:r>
            <w:r w:rsidRPr="000D7C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bjašnjava značenje </w:t>
            </w:r>
            <w:proofErr w:type="spellStart"/>
            <w:r w:rsidRPr="000D7C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opularnokulturnih</w:t>
            </w:r>
            <w:proofErr w:type="spellEnd"/>
            <w:r w:rsidRPr="000D7C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tekstova i povezuje ih s vlastitim interesima, željama i iskustvom</w:t>
            </w: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  <w:p w:rsidR="004763FF" w:rsidRPr="000D7CB4" w:rsidRDefault="000D7CB4" w:rsidP="00505748">
            <w:pPr>
              <w:pStyle w:val="Odlomakpopisa"/>
              <w:numPr>
                <w:ilvl w:val="0"/>
                <w:numId w:val="2"/>
              </w:numPr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U</w:t>
            </w:r>
            <w:r w:rsidRPr="000D7C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očava priču i likove kao temelje </w:t>
            </w:r>
            <w:proofErr w:type="spellStart"/>
            <w:r w:rsidRPr="000D7C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opularnokulturnih</w:t>
            </w:r>
            <w:proofErr w:type="spellEnd"/>
            <w:r w:rsidRPr="000D7C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tekstova, tj. kao objekte znatiželje, sviđanja/nesviđanja</w:t>
            </w: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4763FF" w:rsidRDefault="002C4519" w:rsidP="002C4519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093A89"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7650" w:rsidRDefault="005E633E" w:rsidP="00B97650">
            <w:pPr>
              <w:jc w:val="both"/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Učenik će:</w:t>
            </w:r>
          </w:p>
          <w:p w:rsidR="00C45C42" w:rsidRPr="00B97650" w:rsidRDefault="00B97650" w:rsidP="00B97650">
            <w:p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 xml:space="preserve">- </w:t>
            </w:r>
            <w:r w:rsidR="00532F23" w:rsidRPr="00B97650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aktivno</w:t>
            </w:r>
            <w:r w:rsidR="00C45C42" w:rsidRPr="00B97650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  <w:r w:rsidR="00AA4789" w:rsidRPr="00B97650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čitati tekst</w:t>
            </w:r>
          </w:p>
          <w:p w:rsidR="00163C33" w:rsidRPr="00B97650" w:rsidRDefault="00B97650" w:rsidP="00B97650">
            <w:p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- </w:t>
            </w:r>
            <w:r w:rsidR="00F07B15" w:rsidRPr="00B97650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zrađivat</w:t>
            </w:r>
            <w:r w:rsidR="00C03FBA" w:rsidRPr="00B97650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i </w:t>
            </w:r>
            <w:r w:rsidR="00504100" w:rsidRPr="00B97650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bilješke</w:t>
            </w:r>
            <w:r w:rsidR="00C03FBA" w:rsidRPr="00B97650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odgovarajući na postavljena pitanj</w:t>
            </w:r>
            <w:r w:rsidR="00AA4789" w:rsidRPr="00B97650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a</w:t>
            </w:r>
          </w:p>
          <w:p w:rsidR="002C59F4" w:rsidRPr="00B97650" w:rsidRDefault="00B97650" w:rsidP="00B97650">
            <w:p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- </w:t>
            </w:r>
            <w:r w:rsidR="00C03FBA" w:rsidRPr="00B97650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znositi mišljenje, stavove i zaključke</w:t>
            </w:r>
            <w:r w:rsidR="00A02900" w:rsidRPr="00B97650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i </w:t>
            </w:r>
            <w:r w:rsidR="002C59F4" w:rsidRPr="00B97650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argumentirati </w:t>
            </w:r>
            <w:r w:rsidR="00A02900" w:rsidRPr="00B97650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svoje </w:t>
            </w:r>
            <w:r w:rsidR="002C59F4" w:rsidRPr="00B97650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odgovore</w:t>
            </w:r>
          </w:p>
          <w:p w:rsidR="00FE1736" w:rsidRPr="00B97650" w:rsidRDefault="00B97650" w:rsidP="00B97650">
            <w:p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- </w:t>
            </w:r>
            <w:r w:rsidR="00A02900" w:rsidRPr="00B97650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definirati strip</w:t>
            </w:r>
          </w:p>
          <w:p w:rsidR="00A02900" w:rsidRPr="00B97650" w:rsidRDefault="00B97650" w:rsidP="00B97650">
            <w:p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- </w:t>
            </w:r>
            <w:r w:rsidR="00A02900" w:rsidRPr="00B97650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uočiti izražajna sredstva stripa: crtež, kvadrat, oblačić, tekst, simbole, onomatopejske riječi</w:t>
            </w:r>
          </w:p>
          <w:p w:rsidR="00A02900" w:rsidRPr="00B97650" w:rsidRDefault="00B97650" w:rsidP="00B97650">
            <w:p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- </w:t>
            </w:r>
            <w:r w:rsidR="00A02900" w:rsidRPr="00B97650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uočiti sličnosti između stripa i filma</w:t>
            </w:r>
          </w:p>
          <w:p w:rsidR="00A02900" w:rsidRPr="00B97650" w:rsidRDefault="00B97650" w:rsidP="00B97650">
            <w:p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- </w:t>
            </w:r>
            <w:r w:rsidR="00A02900" w:rsidRPr="00B97650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zraditi vlastiti strip prema književnome predlošku</w:t>
            </w:r>
          </w:p>
          <w:p w:rsidR="00504100" w:rsidRPr="00AA4789" w:rsidRDefault="00B97650" w:rsidP="00B97650">
            <w:p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- </w:t>
            </w:r>
            <w:r w:rsidR="002C59F4" w:rsidRPr="00B97650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razvijati kulturu usmenoga komuniciranja</w:t>
            </w:r>
            <w:r w:rsidR="00AA4789" w:rsidRPr="00B97650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A776F0" w:rsidTr="001E1FE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1E1F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1E1F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1E1F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1E1FED" w:rsidRDefault="0056188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A4789" w:rsidRPr="00505748" w:rsidRDefault="00AA4789" w:rsidP="008565D3">
            <w:pPr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Razgovor s učenicima prema uputama u rubrici </w:t>
            </w:r>
            <w:r w:rsidRPr="00AA4789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Poticaj za čitanje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: </w:t>
            </w:r>
            <w:r w:rsidRPr="00AA4789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Nabroji nekoliko tiskanih medija. U kojemu je mediju crtež osnovno izražajno sredstvo? Prisjeti se nekoliko likova iz stripova. Po čemu su zanimlj</w:t>
            </w:r>
            <w:r w:rsidR="00093A89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i</w:t>
            </w:r>
            <w:r w:rsidRPr="00AA4789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vi?</w:t>
            </w:r>
          </w:p>
          <w:p w:rsidR="00093A89" w:rsidRDefault="00093A89" w:rsidP="008565D3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Najava teme.</w:t>
            </w:r>
          </w:p>
          <w:p w:rsidR="00F31172" w:rsidRPr="00505748" w:rsidRDefault="00093A89" w:rsidP="008565D3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Rješavajući zadatak s rubnice u udžbeniku učenici otkrivaju likove iz stripov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2E6C" w:rsidRPr="00093A89" w:rsidRDefault="00093A89" w:rsidP="00F2137E">
            <w:pPr>
              <w:pStyle w:val="Odlomakpopisa"/>
              <w:numPr>
                <w:ilvl w:val="0"/>
                <w:numId w:val="7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</w:t>
            </w:r>
            <w:r w:rsidR="00AA478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zgovara</w:t>
            </w:r>
          </w:p>
          <w:p w:rsidR="00AA4789" w:rsidRPr="00093A89" w:rsidRDefault="00093A89" w:rsidP="00F2137E">
            <w:pPr>
              <w:pStyle w:val="Odlomakpopisa"/>
              <w:numPr>
                <w:ilvl w:val="0"/>
                <w:numId w:val="7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 naslov</w:t>
            </w:r>
          </w:p>
          <w:p w:rsidR="00A02E6C" w:rsidRPr="00093A89" w:rsidRDefault="00093A89" w:rsidP="00F2137E">
            <w:pPr>
              <w:pStyle w:val="Odlomakpopisa"/>
              <w:numPr>
                <w:ilvl w:val="0"/>
                <w:numId w:val="7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093A8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ješava zadatak</w:t>
            </w:r>
          </w:p>
        </w:tc>
      </w:tr>
      <w:tr w:rsidR="00A776F0" w:rsidTr="001E1FE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1F7FF7" w:rsidRPr="001E1FED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:rsidR="001F7FF7" w:rsidRPr="001E1FED" w:rsidRDefault="001F7FF7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F7FF7" w:rsidRPr="001E1FED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F7FF7" w:rsidRDefault="001F7FF7" w:rsidP="00A776F0">
            <w:pPr>
              <w:ind w:right="80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E870C9" w:rsidRPr="001E1FED" w:rsidRDefault="00E870C9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1E1FED" w:rsidRDefault="00FA51F6" w:rsidP="0056188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</w:t>
            </w:r>
            <w:r w:rsidR="00E870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5 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min</w:t>
            </w:r>
            <w:r w:rsidR="00A776F0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 w:rsidP="00FA51F6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9D4627" w:rsidRDefault="00FD667C" w:rsidP="0050574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Slijedi čitanje teksta i obrada po koracima: u prvomu ulomku teksta učenici doznaju što je strip, zašto je popularan, kojim se temama bavi te koji je popularan naziv za strip. </w:t>
            </w:r>
          </w:p>
          <w:p w:rsidR="009D4627" w:rsidRDefault="00FD667C" w:rsidP="00B9023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 sljedećem</w:t>
            </w:r>
            <w:r w:rsidR="009D4627">
              <w:rPr>
                <w:rFonts w:ascii="Candara" w:hAnsi="Candara" w:cs="Arial"/>
                <w:sz w:val="22"/>
                <w:szCs w:val="22"/>
                <w:lang w:eastAsia="en-US"/>
              </w:rPr>
              <w:t>u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lomku dobivaju informacije o koracima u nastanku stripa. </w:t>
            </w:r>
          </w:p>
          <w:p w:rsidR="009D4627" w:rsidRDefault="00FD667C" w:rsidP="00B9023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Čitajući daljnji tekst, upoznaju se s izražajnim sredstvima stripa. </w:t>
            </w:r>
          </w:p>
          <w:p w:rsidR="00093A89" w:rsidRDefault="00FD667C" w:rsidP="00B9023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oučavajući ilustracije s oblačićima, uočavaju kakav tekst dolazi u pojedinom obliku oblačića. </w:t>
            </w:r>
            <w:r w:rsidR="009D4627">
              <w:rPr>
                <w:rFonts w:ascii="Candara" w:hAnsi="Candara" w:cs="Arial"/>
                <w:sz w:val="22"/>
                <w:szCs w:val="22"/>
                <w:lang w:eastAsia="en-US"/>
              </w:rPr>
              <w:t>Radeći u paru, izmišljaju tekst za svaku vrstu oblačića.</w:t>
            </w:r>
          </w:p>
          <w:p w:rsidR="009D4627" w:rsidRDefault="009D4627" w:rsidP="00B9023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Čitajući strip o </w:t>
            </w:r>
            <w:proofErr w:type="spellStart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Durici</w:t>
            </w:r>
            <w:proofErr w:type="spellEnd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, izdvajaju onomatopejske riječi i povezuju ih s njihovim značenjem.</w:t>
            </w:r>
          </w:p>
          <w:p w:rsidR="00093A89" w:rsidRPr="001E1FED" w:rsidRDefault="009D4627" w:rsidP="00561880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 posljednjemu odlomku</w:t>
            </w:r>
            <w:r w:rsidR="00B9765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c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doznaju koje su sličnosti između stripa i animiranoga filma.</w:t>
            </w:r>
            <w:r w:rsidR="0056188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093A89" w:rsidRPr="00A02E6C" w:rsidRDefault="00FD667C" w:rsidP="00F2137E">
            <w:pPr>
              <w:pStyle w:val="Odlomakpopisa"/>
              <w:numPr>
                <w:ilvl w:val="0"/>
                <w:numId w:val="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</w:t>
            </w:r>
            <w:r w:rsidR="00093A8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ta i snalazi se u tekstu</w:t>
            </w:r>
          </w:p>
          <w:p w:rsidR="00A02E6C" w:rsidRDefault="00A02E6C" w:rsidP="00A02E6C">
            <w:pPr>
              <w:pStyle w:val="Odlomakpopisa"/>
              <w:ind w:left="12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Pr="009D4627" w:rsidRDefault="00A02E6C" w:rsidP="00F2137E">
            <w:pPr>
              <w:pStyle w:val="Odlomakpopisa"/>
              <w:numPr>
                <w:ilvl w:val="0"/>
                <w:numId w:val="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o pročitanome</w:t>
            </w:r>
          </w:p>
          <w:p w:rsidR="009D4627" w:rsidRDefault="009D4627" w:rsidP="009D4627">
            <w:pPr>
              <w:pStyle w:val="Odlomakpopisa"/>
              <w:ind w:left="12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9D4627" w:rsidRPr="00A02E6C" w:rsidRDefault="009D4627" w:rsidP="00F2137E">
            <w:pPr>
              <w:pStyle w:val="Odlomakpopisa"/>
              <w:numPr>
                <w:ilvl w:val="0"/>
                <w:numId w:val="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ješava zadatak</w:t>
            </w:r>
          </w:p>
          <w:p w:rsidR="00B97650" w:rsidRPr="00505748" w:rsidRDefault="00B97650" w:rsidP="0050574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Pr="00505748" w:rsidRDefault="00A02E6C" w:rsidP="00505748">
            <w:pPr>
              <w:pStyle w:val="Odlomakpopisa"/>
              <w:numPr>
                <w:ilvl w:val="0"/>
                <w:numId w:val="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azgovara i razmjenjuje mišljenje</w:t>
            </w:r>
          </w:p>
          <w:p w:rsidR="00A02E6C" w:rsidRPr="00A02E6C" w:rsidRDefault="00A02E6C" w:rsidP="00F2137E">
            <w:pPr>
              <w:pStyle w:val="Odlomakpopisa"/>
              <w:numPr>
                <w:ilvl w:val="0"/>
                <w:numId w:val="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 zapaženo i bitno</w:t>
            </w:r>
          </w:p>
          <w:p w:rsidR="00A02E6C" w:rsidRPr="00A02E6C" w:rsidRDefault="00A02E6C" w:rsidP="00A02E6C">
            <w:pPr>
              <w:pStyle w:val="Odlomakpopisa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97044" w:rsidRPr="00A02E6C" w:rsidRDefault="00A02E6C" w:rsidP="00F2137E">
            <w:pPr>
              <w:pStyle w:val="Odlomakpopisa"/>
              <w:numPr>
                <w:ilvl w:val="0"/>
                <w:numId w:val="8"/>
              </w:numPr>
              <w:ind w:left="126" w:hanging="17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61880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znosi svoje mišljenje i zaključuje</w:t>
            </w:r>
          </w:p>
        </w:tc>
      </w:tr>
      <w:tr w:rsidR="00184C1B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51F6" w:rsidRPr="001E1FED" w:rsidRDefault="00184C1B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:rsidR="00184C1B" w:rsidRDefault="00561880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2 </w:t>
            </w:r>
            <w:r w:rsidR="00184C1B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min          </w:t>
            </w:r>
          </w:p>
          <w:p w:rsidR="00561880" w:rsidRDefault="00561880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561880" w:rsidRPr="00561880" w:rsidRDefault="00561880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61880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1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5</w:t>
            </w:r>
            <w:r w:rsidRPr="00561880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1880" w:rsidRDefault="00561880" w:rsidP="00561880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A23B46">
              <w:rPr>
                <w:rFonts w:ascii="Candara" w:hAnsi="Candara" w:cs="Arial"/>
                <w:b/>
                <w:bCs/>
                <w:sz w:val="22"/>
                <w:szCs w:val="22"/>
                <w:shd w:val="clear" w:color="auto" w:fill="FF7979"/>
                <w:lang w:eastAsia="en-US"/>
              </w:rPr>
              <w:t>Prijedlog:</w:t>
            </w:r>
            <w:r w:rsidRPr="00A23B4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P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onavljanje novih pojmova uz</w:t>
            </w:r>
            <w:r w:rsidRPr="00A23B4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rubrik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u </w:t>
            </w:r>
            <w:r w:rsidRPr="00561880">
              <w:rPr>
                <w:rFonts w:ascii="Candara" w:hAnsi="Candara" w:cs="Arial"/>
                <w:i/>
                <w:iCs/>
                <w:sz w:val="22"/>
                <w:szCs w:val="22"/>
                <w:shd w:val="clear" w:color="auto" w:fill="FF7979"/>
                <w:lang w:eastAsia="en-US"/>
              </w:rPr>
              <w:t xml:space="preserve">Analiziram 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u digitalnome udžbeniku</w:t>
            </w:r>
            <w:r w:rsidRPr="00A23B4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561880" w:rsidRDefault="00561880" w:rsidP="001F7FF7">
            <w:pPr>
              <w:spacing w:line="276" w:lineRule="auto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</w:pPr>
          </w:p>
          <w:p w:rsidR="00561880" w:rsidRPr="00561880" w:rsidRDefault="00561880" w:rsidP="001F7FF7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56188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Učenici rješavaju prvi zadatak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Pr="00561880">
              <w:rPr>
                <w:rFonts w:ascii="Candara" w:hAnsi="Candara" w:cs="Arial"/>
                <w:i/>
                <w:iCs/>
                <w:sz w:val="22"/>
                <w:szCs w:val="22"/>
                <w:shd w:val="clear" w:color="auto" w:fill="FF7979"/>
                <w:lang w:eastAsia="en-US"/>
              </w:rPr>
              <w:t>Osmisli svoj strip</w:t>
            </w:r>
            <w:r w:rsidRPr="0056188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u rubrici </w:t>
            </w:r>
            <w:r w:rsidRPr="00561880">
              <w:rPr>
                <w:rFonts w:ascii="Candara" w:hAnsi="Candara" w:cs="Arial"/>
                <w:i/>
                <w:iCs/>
                <w:sz w:val="22"/>
                <w:szCs w:val="22"/>
                <w:shd w:val="clear" w:color="auto" w:fill="FF7979"/>
                <w:lang w:eastAsia="en-US"/>
              </w:rPr>
              <w:t xml:space="preserve">Povezujem </w:t>
            </w:r>
            <w:r w:rsidRPr="0056188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u digitalnome udžbeniku.</w:t>
            </w:r>
          </w:p>
          <w:p w:rsidR="001F7FF7" w:rsidRPr="00EC6E08" w:rsidRDefault="000D4EE1" w:rsidP="001F7FF7">
            <w:pPr>
              <w:spacing w:line="276" w:lineRule="auto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EC6E08"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  <w:t>Zadatak za domaću zadaću:</w:t>
            </w:r>
          </w:p>
          <w:p w:rsidR="001F7FF7" w:rsidRPr="001E1FED" w:rsidRDefault="00561880" w:rsidP="00764EA9">
            <w:pPr>
              <w:spacing w:line="276" w:lineRule="auto"/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</w:pPr>
            <w:r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Prikaži u obliku stripa ulomak najdražega pročitanog djela. Rasporedi ga u najmanje </w:t>
            </w:r>
            <w:r w:rsidR="00A02900"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>tri</w:t>
            </w:r>
            <w:r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 kvadrata. Tekst smjesti u najmanje dva različita oblačića. Tekst </w:t>
            </w:r>
            <w:r w:rsidR="00B97650"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>mora</w:t>
            </w:r>
            <w:r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 sadrž</w:t>
            </w:r>
            <w:r w:rsidR="00B97650"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avati </w:t>
            </w:r>
            <w:r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>najmanje jednu onomatopejsku riječ prema tvojemu izbor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Default="004F42E5" w:rsidP="00124DB3">
            <w:pPr>
              <w:ind w:hanging="51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6188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</w:t>
            </w:r>
          </w:p>
          <w:p w:rsidR="00561880" w:rsidRPr="00561880" w:rsidRDefault="00561880" w:rsidP="0056188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561880" w:rsidRDefault="00561880" w:rsidP="00124DB3">
            <w:pPr>
              <w:ind w:hanging="51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blikuje strip koristeći se web alatom</w:t>
            </w:r>
          </w:p>
          <w:p w:rsidR="00561880" w:rsidRDefault="00561880" w:rsidP="00124DB3">
            <w:pPr>
              <w:ind w:hanging="51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561880" w:rsidRDefault="00561880" w:rsidP="00124DB3">
            <w:pPr>
              <w:ind w:hanging="51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A0290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đuje strip prema književnome predlošku</w:t>
            </w:r>
          </w:p>
          <w:p w:rsidR="00561880" w:rsidRPr="001E1FED" w:rsidRDefault="00561880" w:rsidP="00124DB3">
            <w:pPr>
              <w:ind w:hanging="51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</w:p>
        </w:tc>
      </w:tr>
      <w:tr w:rsidR="008B4556" w:rsidTr="001E1FED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1E1F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1E1F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1F6" w:rsidRPr="00FA2EF2" w:rsidRDefault="00EC6E08" w:rsidP="00F2137E">
            <w:pPr>
              <w:pStyle w:val="Odlomakpopisa"/>
              <w:numPr>
                <w:ilvl w:val="0"/>
                <w:numId w:val="4"/>
              </w:numPr>
              <w:ind w:left="298" w:hanging="283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igurati dodatno vrijeme za snalaženje u tekstu i rješavanje zadat</w:t>
            </w:r>
            <w:r w:rsidR="004872CB"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</w:t>
            </w: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ka</w:t>
            </w:r>
          </w:p>
          <w:p w:rsidR="001E1FED" w:rsidRPr="00FA2EF2" w:rsidRDefault="00EC6E08" w:rsidP="00F2137E">
            <w:pPr>
              <w:pStyle w:val="Odlomakpopisa"/>
              <w:numPr>
                <w:ilvl w:val="0"/>
                <w:numId w:val="4"/>
              </w:numPr>
              <w:ind w:left="298" w:hanging="298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pojednostaviti pitanja </w:t>
            </w:r>
            <w:r w:rsidR="00A02900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 dati dodatne upute za rješavanje zadataka</w:t>
            </w:r>
          </w:p>
          <w:p w:rsidR="00764EA9" w:rsidRPr="00FA2EF2" w:rsidRDefault="004872CB" w:rsidP="00F2137E">
            <w:pPr>
              <w:pStyle w:val="Odlomakpopisa"/>
              <w:numPr>
                <w:ilvl w:val="0"/>
                <w:numId w:val="4"/>
              </w:numPr>
              <w:ind w:left="298" w:hanging="29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osigurati pomoć </w:t>
            </w:r>
            <w:r w:rsidR="00561880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čenika u paru</w:t>
            </w:r>
          </w:p>
          <w:p w:rsidR="00FA51F6" w:rsidRPr="00FA2EF2" w:rsidRDefault="004872CB" w:rsidP="00F2137E">
            <w:pPr>
              <w:pStyle w:val="Odlomakpopisa"/>
              <w:numPr>
                <w:ilvl w:val="0"/>
                <w:numId w:val="4"/>
              </w:numPr>
              <w:ind w:left="298" w:hanging="298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>povećati font i razmak u tekstu za učenike koji imaju poteškoće s čitanjem</w:t>
            </w:r>
          </w:p>
        </w:tc>
      </w:tr>
      <w:tr w:rsidR="00E937E9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i oblici vrednovanja i </w:t>
            </w:r>
            <w:proofErr w:type="spellStart"/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2A4AA2">
            <w:pPr>
              <w:pStyle w:val="Odlomakpopisa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7779F7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1E1FE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1E1FED" w:rsidRDefault="004F42E5" w:rsidP="002A4AA2">
            <w:pPr>
              <w:pStyle w:val="Standard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A7DC2" w:rsidRPr="001E1FED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 w:rsidR="004872CB">
              <w:rPr>
                <w:rFonts w:ascii="Candara" w:hAnsi="Candara" w:cs="Open Sans"/>
                <w:sz w:val="22"/>
                <w:szCs w:val="22"/>
              </w:rPr>
              <w:t>rada</w:t>
            </w:r>
            <w:r w:rsidR="007779F7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1E1FED" w:rsidRDefault="004A7DC2" w:rsidP="004A7DC2">
            <w:pPr>
              <w:pStyle w:val="Odlomakpopisa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2CB" w:rsidRPr="008108B6" w:rsidRDefault="008108B6" w:rsidP="00F2137E">
            <w:pPr>
              <w:pStyle w:val="Odlomakpopisa"/>
              <w:numPr>
                <w:ilvl w:val="0"/>
                <w:numId w:val="5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ktivno sluša izlaganja ostalih učenika</w:t>
            </w:r>
          </w:p>
          <w:p w:rsidR="001F7FF7" w:rsidRPr="001E1FED" w:rsidRDefault="008108B6" w:rsidP="00F2137E">
            <w:pPr>
              <w:pStyle w:val="Odlomakpopisa"/>
              <w:numPr>
                <w:ilvl w:val="0"/>
                <w:numId w:val="5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spoređuje i usklađuje svoja mišljenja i zaključke s mišljenjem i zaključcima cijeloga razreda i učiteljic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08B6" w:rsidRPr="008108B6" w:rsidRDefault="00A02900" w:rsidP="00F2137E">
            <w:pPr>
              <w:pStyle w:val="Odlomakpopisa"/>
              <w:numPr>
                <w:ilvl w:val="0"/>
                <w:numId w:val="5"/>
              </w:numPr>
              <w:spacing w:after="150"/>
              <w:ind w:left="82" w:hanging="142"/>
              <w:rPr>
                <w:rFonts w:ascii="Candara" w:hAnsi="Candara" w:cs="Open Sans"/>
                <w:bCs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>strip napravljen prema književnome predlošku.</w:t>
            </w:r>
          </w:p>
        </w:tc>
      </w:tr>
      <w:tr w:rsidR="00E937E9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Default="002A4AA2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90231" w:rsidRPr="001E1FED" w:rsidRDefault="00B90231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5748" w:rsidRDefault="00505748" w:rsidP="00505748">
            <w:pPr>
              <w:spacing w:line="276" w:lineRule="auto"/>
              <w:rPr>
                <w:rFonts w:ascii="Candara" w:hAnsi="Candara" w:cs="Arial"/>
                <w:b w:val="0"/>
                <w:bCs w:val="0"/>
                <w:color w:val="FF0000"/>
                <w:sz w:val="22"/>
                <w:szCs w:val="22"/>
                <w:lang w:eastAsia="en-US"/>
              </w:rPr>
            </w:pPr>
          </w:p>
          <w:p w:rsidR="00B90231" w:rsidRPr="00505748" w:rsidRDefault="00A02900" w:rsidP="00505748">
            <w:pPr>
              <w:spacing w:line="276" w:lineRule="auto"/>
              <w:jc w:val="center"/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</w:pPr>
            <w:r w:rsidRPr="00505748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Strip</w:t>
            </w:r>
          </w:p>
          <w:p w:rsidR="00A02900" w:rsidRDefault="00A02900" w:rsidP="00A02900">
            <w:pPr>
              <w:pStyle w:val="Odlomakpopisa"/>
              <w:spacing w:line="276" w:lineRule="auto"/>
              <w:ind w:hanging="84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02900" w:rsidRDefault="00A02900" w:rsidP="00A02900">
            <w:pPr>
              <w:pStyle w:val="Odlomakpopisa"/>
              <w:spacing w:line="276" w:lineRule="auto"/>
              <w:ind w:left="0" w:firstLine="15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Strip </w:t>
            </w:r>
            <w:r w:rsidRPr="00A02900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je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priča ispričana nizom crteža popraćenih kratkim tekstom.</w:t>
            </w:r>
          </w:p>
          <w:p w:rsidR="00A02900" w:rsidRDefault="00A02900" w:rsidP="00A02900">
            <w:pPr>
              <w:pStyle w:val="Odlomakpopisa"/>
              <w:spacing w:line="276" w:lineRule="auto"/>
              <w:ind w:left="0" w:firstLine="15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engl. strip – vrpca, traka, pruga</w:t>
            </w:r>
          </w:p>
          <w:p w:rsidR="002C1FA8" w:rsidRDefault="002C1FA8" w:rsidP="00A02900">
            <w:pPr>
              <w:pStyle w:val="Odlomakpopisa"/>
              <w:spacing w:line="276" w:lineRule="auto"/>
              <w:ind w:left="0" w:firstLine="15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- deveta umjetnost</w:t>
            </w:r>
          </w:p>
          <w:p w:rsidR="002C1FA8" w:rsidRDefault="002C1FA8" w:rsidP="00A02900">
            <w:pPr>
              <w:pStyle w:val="Odlomakpopisa"/>
              <w:spacing w:line="276" w:lineRule="auto"/>
              <w:ind w:left="0" w:firstLine="15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- nastanak stripa:</w:t>
            </w:r>
          </w:p>
          <w:p w:rsidR="002C1FA8" w:rsidRPr="002C1FA8" w:rsidRDefault="002C1FA8" w:rsidP="002C1FA8">
            <w:pPr>
              <w:pStyle w:val="Odlomakpopisa"/>
              <w:spacing w:line="276" w:lineRule="auto"/>
              <w:ind w:left="298" w:firstLine="15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2C1FA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sym w:font="Wingdings" w:char="F0E0"/>
            </w:r>
            <w:r w:rsidRPr="002C1FA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ideja </w:t>
            </w:r>
            <w:r w:rsidRPr="002C1FA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sym w:font="Wingdings" w:char="F0E0"/>
            </w:r>
            <w:r w:rsidRPr="002C1FA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nacrt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(tema, kratak sadržaj, likovi, dijalog među  likovima, opisi mjesta radnje) </w:t>
            </w:r>
            <w:r w:rsidRPr="002C1FA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sym w:font="Wingdings" w:char="F0E0"/>
            </w:r>
            <w:r w:rsidRPr="002C1FA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crtanje </w:t>
            </w:r>
            <w:r w:rsidRPr="002C1FA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upisivanje teksta </w:t>
            </w:r>
            <w:r w:rsidRPr="002C1FA8">
              <w:rPr>
                <w:rFonts w:ascii="Candara" w:hAnsi="Candara" w:cs="Arial"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koloriranje</w:t>
            </w:r>
          </w:p>
          <w:p w:rsidR="0063712F" w:rsidRPr="002C1FA8" w:rsidRDefault="002C1FA8" w:rsidP="0063712F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C1FA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- izražajna sredstva stripa:</w:t>
            </w:r>
          </w:p>
          <w:p w:rsidR="002C1FA8" w:rsidRPr="002C1FA8" w:rsidRDefault="002C1FA8" w:rsidP="00F2137E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C1FA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crtež</w:t>
            </w:r>
          </w:p>
          <w:p w:rsidR="002C1FA8" w:rsidRPr="002C1FA8" w:rsidRDefault="002C1FA8" w:rsidP="00F2137E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C1FA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kvadrat</w:t>
            </w:r>
          </w:p>
          <w:p w:rsidR="002C1FA8" w:rsidRPr="002C1FA8" w:rsidRDefault="002C1FA8" w:rsidP="00F2137E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C1FA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tekst u oblačiću</w:t>
            </w:r>
          </w:p>
          <w:p w:rsidR="002C1FA8" w:rsidRPr="002C1FA8" w:rsidRDefault="002C1FA8" w:rsidP="00F2137E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C1FA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simboli</w:t>
            </w:r>
          </w:p>
          <w:p w:rsidR="002C1FA8" w:rsidRPr="002C1FA8" w:rsidRDefault="002C1FA8" w:rsidP="00F2137E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C1FA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nomatopejske riječi</w:t>
            </w:r>
          </w:p>
          <w:p w:rsidR="001F7FF7" w:rsidRPr="001E1FED" w:rsidRDefault="002C1FA8" w:rsidP="002C1FA8">
            <w:pPr>
              <w:spacing w:line="276" w:lineRule="auto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-</w:t>
            </w:r>
            <w:r w:rsidRPr="002C1FA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sličnosti između stripa i animiranoga filma</w:t>
            </w:r>
          </w:p>
        </w:tc>
      </w:tr>
      <w:tr w:rsidR="00E937E9" w:rsidRPr="00722050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1E1F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1E1FED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4763FF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Pr="001E1F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1E1F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</w:t>
            </w:r>
            <w:r w:rsidR="00E870C9">
              <w:rPr>
                <w:rFonts w:ascii="Candara" w:hAnsi="Candara"/>
                <w:b w:val="0"/>
                <w:sz w:val="22"/>
                <w:szCs w:val="22"/>
              </w:rPr>
              <w:t>/</w:t>
            </w:r>
            <w:proofErr w:type="spellStart"/>
            <w:r w:rsidR="00E870C9">
              <w:rPr>
                <w:rFonts w:ascii="Candara" w:hAnsi="Candara"/>
                <w:b w:val="0"/>
                <w:sz w:val="22"/>
                <w:szCs w:val="22"/>
              </w:rPr>
              <w:t>prozirnica</w:t>
            </w:r>
            <w:proofErr w:type="spellEnd"/>
          </w:p>
        </w:tc>
      </w:tr>
      <w:tr w:rsidR="00E937E9" w:rsidRPr="0072205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28E7" w:rsidRPr="00505748" w:rsidRDefault="002C1FA8" w:rsidP="002C1FA8">
            <w:pPr>
              <w:rPr>
                <w:rFonts w:ascii="Candara" w:hAnsi="Candara"/>
                <w:bCs w:val="0"/>
                <w:i/>
                <w:iCs/>
                <w:sz w:val="22"/>
                <w:szCs w:val="22"/>
              </w:rPr>
            </w:pPr>
            <w:r w:rsidRPr="00505748">
              <w:rPr>
                <w:rFonts w:ascii="Candara" w:hAnsi="Candara"/>
                <w:b w:val="0"/>
                <w:sz w:val="22"/>
                <w:szCs w:val="22"/>
              </w:rPr>
              <w:t xml:space="preserve">uz </w:t>
            </w:r>
            <w:r w:rsidRPr="00505748">
              <w:rPr>
                <w:rFonts w:ascii="Candara" w:hAnsi="Candara"/>
                <w:b w:val="0"/>
                <w:i/>
                <w:iCs/>
                <w:sz w:val="22"/>
                <w:szCs w:val="22"/>
              </w:rPr>
              <w:t>Klik u svijet</w:t>
            </w:r>
          </w:p>
          <w:p w:rsidR="002C1FA8" w:rsidRPr="00505748" w:rsidRDefault="00B175C8" w:rsidP="002C1FA8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hyperlink r:id="rId8" w:history="1">
              <w:r w:rsidR="002C1FA8" w:rsidRPr="00505748">
                <w:rPr>
                  <w:rStyle w:val="Hiperveza"/>
                  <w:rFonts w:ascii="Candara" w:eastAsiaTheme="majorEastAsia" w:hAnsi="Candara"/>
                  <w:b w:val="0"/>
                  <w:bCs w:val="0"/>
                  <w:sz w:val="22"/>
                  <w:szCs w:val="22"/>
                </w:rPr>
                <w:t>https://www.youtube.com/watch?v=QpDKZJRSbIc</w:t>
              </w:r>
            </w:hyperlink>
          </w:p>
          <w:p w:rsidR="002C1FA8" w:rsidRPr="00505748" w:rsidRDefault="00B175C8" w:rsidP="002C1FA8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hyperlink r:id="rId9" w:history="1">
              <w:r w:rsidR="002C1FA8" w:rsidRPr="00505748">
                <w:rPr>
                  <w:rStyle w:val="Hiperveza"/>
                  <w:rFonts w:ascii="Candara" w:eastAsiaTheme="majorEastAsia" w:hAnsi="Candara"/>
                  <w:b w:val="0"/>
                  <w:bCs w:val="0"/>
                  <w:sz w:val="22"/>
                  <w:szCs w:val="22"/>
                </w:rPr>
                <w:t>https://www.youtube.com/watch?v=nPZYGhtmzkw</w:t>
              </w:r>
            </w:hyperlink>
          </w:p>
          <w:p w:rsidR="002C1FA8" w:rsidRPr="002C1FA8" w:rsidRDefault="00B175C8" w:rsidP="002C1FA8">
            <w:pPr>
              <w:rPr>
                <w:rFonts w:ascii="Candara" w:hAnsi="Candara"/>
                <w:b w:val="0"/>
                <w:sz w:val="22"/>
                <w:szCs w:val="22"/>
              </w:rPr>
            </w:pPr>
            <w:hyperlink r:id="rId10" w:history="1">
              <w:r w:rsidR="002C1FA8" w:rsidRPr="00505748">
                <w:rPr>
                  <w:rStyle w:val="Hiperveza"/>
                  <w:rFonts w:ascii="Candara" w:eastAsiaTheme="majorEastAsia" w:hAnsi="Candara"/>
                  <w:b w:val="0"/>
                  <w:bCs w:val="0"/>
                  <w:sz w:val="22"/>
                  <w:szCs w:val="22"/>
                </w:rPr>
                <w:t>https://www.stripovi.com/enciklopedija/autori/andrija-maurovic/330/</w:t>
              </w:r>
            </w:hyperlink>
          </w:p>
        </w:tc>
      </w:tr>
      <w:tr w:rsidR="003C4933" w:rsidRPr="00722050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anost s </w:t>
            </w:r>
            <w:proofErr w:type="spellStart"/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međupredmetnim</w:t>
            </w:r>
            <w:proofErr w:type="spellEnd"/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mama</w:t>
            </w:r>
          </w:p>
          <w:p w:rsidR="00767E25" w:rsidRPr="001E1FED" w:rsidRDefault="00767E25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8E3" w:rsidRDefault="001F7FF7" w:rsidP="00195960">
            <w:pP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</w:pPr>
            <w:r w:rsidRPr="004F42E5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</w:t>
            </w:r>
            <w:r w:rsidR="00767E25" w:rsidRPr="004F42E5">
              <w:rPr>
                <w:rFonts w:ascii="Candara" w:hAnsi="Candara"/>
                <w:color w:val="000000" w:themeColor="text1"/>
                <w:sz w:val="22"/>
                <w:szCs w:val="22"/>
              </w:rPr>
              <w:t>socijalni razvoj:</w:t>
            </w:r>
            <w:r w:rsidR="00767E2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3C4933" w:rsidRDefault="004F42E5" w:rsidP="00195960">
            <w:pP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767E2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prihvaća</w:t>
            </w:r>
            <w:r w:rsidR="00DC79B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ti</w:t>
            </w:r>
            <w:r w:rsidR="00015B2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stavove drugih učenika, uspoređ</w:t>
            </w:r>
            <w:r w:rsidR="00DC79B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ivati</w:t>
            </w:r>
            <w:r w:rsidR="00015B2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ih sa svojim stavovima</w:t>
            </w:r>
          </w:p>
          <w:p w:rsidR="005B248E" w:rsidRDefault="005B248E" w:rsidP="00195960">
            <w:pP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bjašnjavati važnost suradnje.</w:t>
            </w:r>
          </w:p>
          <w:p w:rsidR="003C4933" w:rsidRDefault="00DC79B1" w:rsidP="00E937E9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  <w:t>Uporaba informacijske i komunikacijske tehnologije</w:t>
            </w:r>
            <w:r w:rsidR="00015B2C" w:rsidRPr="00015B2C"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  <w:t>:</w:t>
            </w:r>
          </w:p>
          <w:p w:rsidR="00DC79B1" w:rsidRPr="00C948E3" w:rsidRDefault="005B248E" w:rsidP="00F2137E">
            <w:pPr>
              <w:pStyle w:val="Odlomakpopisa"/>
              <w:numPr>
                <w:ilvl w:val="0"/>
                <w:numId w:val="6"/>
              </w:numPr>
              <w:ind w:left="156" w:hanging="141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B248E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stvara nove sadržaje i vizualne prikaze kako bi podupro i razvio glavnu ideju ili temu slijedeći poznate upute</w:t>
            </w:r>
            <w:r w:rsidR="000D1790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  <w:p w:rsidR="00C948E3" w:rsidRDefault="00DC79B1" w:rsidP="00C948E3">
            <w:pP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/>
                <w:color w:val="000000" w:themeColor="text1"/>
                <w:sz w:val="22"/>
                <w:szCs w:val="22"/>
              </w:rPr>
              <w:lastRenderedPageBreak/>
              <w:t>Učiti kako učiti:</w:t>
            </w:r>
          </w:p>
          <w:p w:rsidR="00C948E3" w:rsidRPr="00C948E3" w:rsidRDefault="00C948E3" w:rsidP="00F2137E">
            <w:pPr>
              <w:pStyle w:val="Odlomakpopisa"/>
              <w:numPr>
                <w:ilvl w:val="0"/>
                <w:numId w:val="6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DC79B1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pretraž</w:t>
            </w:r>
            <w:r w:rsidR="0097494B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ivati</w:t>
            </w:r>
            <w:r w:rsidR="00DC79B1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informacije u zadanim izvorima i povez</w:t>
            </w:r>
            <w:r w:rsidR="0097494B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ivati</w:t>
            </w:r>
            <w:r w:rsidR="00DC79B1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ih s otprije poznatim informacijama</w:t>
            </w:r>
          </w:p>
          <w:p w:rsidR="00DC79B1" w:rsidRPr="00C948E3" w:rsidRDefault="00C948E3" w:rsidP="00F2137E">
            <w:pPr>
              <w:pStyle w:val="Odlomakpopisa"/>
              <w:numPr>
                <w:ilvl w:val="0"/>
                <w:numId w:val="6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97494B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osmišljavati svoje ideje, povezivati ih i kombinirati s idejama drugih učenika</w:t>
            </w:r>
          </w:p>
          <w:p w:rsidR="0097494B" w:rsidRPr="00C948E3" w:rsidRDefault="00C948E3" w:rsidP="00F2137E">
            <w:pPr>
              <w:pStyle w:val="Odlomakpopisa"/>
              <w:numPr>
                <w:ilvl w:val="0"/>
                <w:numId w:val="6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97494B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argumentirati svoje mišljenje, prihvaćati drukčija mišljenja</w:t>
            </w:r>
            <w:r w:rsidR="000D1790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Pr="00505748" w:rsidRDefault="0048550A" w:rsidP="001B525B">
      <w:pPr>
        <w:rPr>
          <w:rFonts w:ascii="Candara" w:hAnsi="Candara"/>
          <w:b/>
          <w:bCs/>
          <w:sz w:val="22"/>
          <w:szCs w:val="22"/>
        </w:rPr>
      </w:pPr>
      <w:r w:rsidRPr="00505748">
        <w:rPr>
          <w:rFonts w:ascii="Candara" w:hAnsi="Candara"/>
          <w:b/>
          <w:bCs/>
          <w:sz w:val="22"/>
          <w:szCs w:val="22"/>
        </w:rPr>
        <w:t>Prilog</w:t>
      </w:r>
      <w:r w:rsidR="00DD4399" w:rsidRPr="00505748">
        <w:rPr>
          <w:rFonts w:ascii="Candara" w:hAnsi="Candara"/>
          <w:b/>
          <w:bCs/>
          <w:sz w:val="22"/>
          <w:szCs w:val="22"/>
        </w:rPr>
        <w:t xml:space="preserve"> 1</w:t>
      </w: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48550A" w:rsidRDefault="0048550A" w:rsidP="0048550A">
      <w:pPr>
        <w:rPr>
          <w:rFonts w:ascii="Candara" w:hAnsi="Candara"/>
          <w:sz w:val="22"/>
          <w:szCs w:val="22"/>
        </w:rPr>
      </w:pPr>
      <w:r w:rsidRPr="00DF4C25">
        <w:rPr>
          <w:rFonts w:ascii="Candara" w:hAnsi="Candara"/>
          <w:sz w:val="22"/>
          <w:szCs w:val="22"/>
        </w:rPr>
        <w:t>Prijedlog za vrednovanje s</w:t>
      </w:r>
      <w:r w:rsidR="00D643DC">
        <w:rPr>
          <w:rFonts w:ascii="Candara" w:hAnsi="Candara"/>
          <w:sz w:val="22"/>
          <w:szCs w:val="22"/>
        </w:rPr>
        <w:t>tripa</w:t>
      </w:r>
    </w:p>
    <w:tbl>
      <w:tblPr>
        <w:tblStyle w:val="Reetkatablice"/>
        <w:tblW w:w="9072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1701"/>
      </w:tblGrid>
      <w:tr w:rsidR="00D643DC" w:rsidTr="005F4DBB">
        <w:trPr>
          <w:trHeight w:val="340"/>
        </w:trPr>
        <w:tc>
          <w:tcPr>
            <w:tcW w:w="4253" w:type="dxa"/>
            <w:tcBorders>
              <w:top w:val="nil"/>
              <w:left w:val="nil"/>
            </w:tcBorders>
          </w:tcPr>
          <w:p w:rsidR="00D643DC" w:rsidRDefault="00D643DC" w:rsidP="005F4DBB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4819" w:type="dxa"/>
            <w:gridSpan w:val="3"/>
          </w:tcPr>
          <w:p w:rsidR="00D643DC" w:rsidRDefault="00D643DC" w:rsidP="005F4DBB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ZADOVOLJSTVO RADOM </w:t>
            </w:r>
          </w:p>
        </w:tc>
      </w:tr>
      <w:tr w:rsidR="00D643DC" w:rsidTr="005F4DBB">
        <w:trPr>
          <w:trHeight w:val="340"/>
        </w:trPr>
        <w:tc>
          <w:tcPr>
            <w:tcW w:w="4253" w:type="dxa"/>
          </w:tcPr>
          <w:p w:rsidR="00D643DC" w:rsidRDefault="00D643DC" w:rsidP="005F4DBB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ELEMENTI VREDNOVANJA</w:t>
            </w:r>
          </w:p>
          <w:p w:rsidR="00D643DC" w:rsidRDefault="00D643DC" w:rsidP="005F4DBB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:rsidR="00D643DC" w:rsidRDefault="00D643DC" w:rsidP="005F4DBB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  <w:noProof/>
              </w:rPr>
              <w:drawing>
                <wp:inline distT="0" distB="0" distL="0" distR="0" wp14:anchorId="62C5F5E2" wp14:editId="5F76D782">
                  <wp:extent cx="426720" cy="426720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majl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3DC" w:rsidRPr="00FE49B3" w:rsidRDefault="00D643DC" w:rsidP="005F4DBB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FE49B3">
              <w:rPr>
                <w:rFonts w:ascii="Candara" w:hAnsi="Candara" w:cs="Arial"/>
                <w:b/>
                <w:sz w:val="22"/>
                <w:szCs w:val="22"/>
              </w:rPr>
              <w:t>JAKO SAM ZADOVOLJAN</w:t>
            </w:r>
          </w:p>
        </w:tc>
        <w:tc>
          <w:tcPr>
            <w:tcW w:w="1559" w:type="dxa"/>
          </w:tcPr>
          <w:p w:rsidR="00D643DC" w:rsidRDefault="00D643DC" w:rsidP="005F4DBB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  <w:noProof/>
              </w:rPr>
              <w:drawing>
                <wp:inline distT="0" distB="0" distL="0" distR="0" wp14:anchorId="6D369275" wp14:editId="619D727C">
                  <wp:extent cx="438510" cy="42545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94" cy="4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3DC" w:rsidRPr="00FE49B3" w:rsidRDefault="00D643DC" w:rsidP="005F4DBB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FE49B3">
              <w:rPr>
                <w:rFonts w:ascii="Candara" w:hAnsi="Candara" w:cs="Arial"/>
                <w:b/>
                <w:sz w:val="22"/>
                <w:szCs w:val="22"/>
              </w:rPr>
              <w:t>MOGLO BI I BOLJE</w:t>
            </w:r>
          </w:p>
        </w:tc>
        <w:tc>
          <w:tcPr>
            <w:tcW w:w="1701" w:type="dxa"/>
          </w:tcPr>
          <w:p w:rsidR="00D643DC" w:rsidRDefault="00D643DC" w:rsidP="005F4DBB">
            <w:pPr>
              <w:jc w:val="both"/>
              <w:rPr>
                <w:rFonts w:ascii="Candara" w:hAnsi="Candara" w:cs="Arial"/>
                <w:b/>
                <w:noProof/>
              </w:rPr>
            </w:pPr>
            <w:r>
              <w:rPr>
                <w:rFonts w:ascii="Candara" w:hAnsi="Candara" w:cs="Arial"/>
                <w:b/>
                <w:noProof/>
              </w:rPr>
              <w:t xml:space="preserve">     </w:t>
            </w:r>
            <w:r>
              <w:rPr>
                <w:rFonts w:ascii="Candara" w:hAnsi="Candara" w:cs="Arial"/>
                <w:b/>
                <w:noProof/>
              </w:rPr>
              <w:drawing>
                <wp:inline distT="0" distB="0" distL="0" distR="0" wp14:anchorId="703DF31C" wp14:editId="13A460E0">
                  <wp:extent cx="516255" cy="425867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70468282d5ce15d740106535b61f533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76" cy="43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3DC" w:rsidRPr="00FE49B3" w:rsidRDefault="00D643DC" w:rsidP="005F4DBB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 w:rsidRPr="00FE49B3">
              <w:rPr>
                <w:rFonts w:ascii="Candara" w:hAnsi="Candara" w:cs="Arial"/>
                <w:b/>
                <w:sz w:val="22"/>
                <w:szCs w:val="22"/>
              </w:rPr>
              <w:t>UOPĆE NISAM ZADOVOLJAN</w:t>
            </w:r>
          </w:p>
        </w:tc>
      </w:tr>
      <w:tr w:rsidR="00D643DC" w:rsidTr="005F4DBB">
        <w:trPr>
          <w:trHeight w:val="340"/>
        </w:trPr>
        <w:tc>
          <w:tcPr>
            <w:tcW w:w="4253" w:type="dxa"/>
          </w:tcPr>
          <w:p w:rsidR="00D643DC" w:rsidRPr="00FE49B3" w:rsidRDefault="00D643DC" w:rsidP="00505748">
            <w:pPr>
              <w:rPr>
                <w:rFonts w:ascii="Candara" w:hAnsi="Candara" w:cs="Arial"/>
                <w:bCs/>
                <w:sz w:val="22"/>
                <w:szCs w:val="22"/>
              </w:rPr>
            </w:pPr>
            <w:r w:rsidRPr="00FE49B3">
              <w:rPr>
                <w:rFonts w:ascii="Candara" w:hAnsi="Candara"/>
                <w:sz w:val="22"/>
                <w:szCs w:val="22"/>
              </w:rPr>
              <w:t>Strip sadrži sve bitne dijelove: najmanje tri kvadr</w:t>
            </w:r>
            <w:r w:rsidR="00B97650">
              <w:rPr>
                <w:rFonts w:ascii="Candara" w:hAnsi="Candara"/>
                <w:sz w:val="22"/>
                <w:szCs w:val="22"/>
              </w:rPr>
              <w:t>at</w:t>
            </w:r>
            <w:r w:rsidRPr="00FE49B3">
              <w:rPr>
                <w:rFonts w:ascii="Candara" w:hAnsi="Candara"/>
                <w:sz w:val="22"/>
                <w:szCs w:val="22"/>
              </w:rPr>
              <w:t>a, crtež, tekst raspoređen u najmanje dvije vrste oblačića, onomatopejske riječi.</w:t>
            </w:r>
          </w:p>
        </w:tc>
        <w:tc>
          <w:tcPr>
            <w:tcW w:w="1559" w:type="dxa"/>
          </w:tcPr>
          <w:p w:rsidR="00D643DC" w:rsidRDefault="00D643DC" w:rsidP="005F4DBB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:rsidR="00D643DC" w:rsidRDefault="00D643DC" w:rsidP="005F4DBB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:rsidR="00D643DC" w:rsidRDefault="00D643DC" w:rsidP="005F4DBB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D643DC" w:rsidTr="005F4DBB">
        <w:trPr>
          <w:trHeight w:val="340"/>
        </w:trPr>
        <w:tc>
          <w:tcPr>
            <w:tcW w:w="4253" w:type="dxa"/>
          </w:tcPr>
          <w:p w:rsidR="00D643DC" w:rsidRPr="00FE49B3" w:rsidRDefault="001341AC" w:rsidP="00505748">
            <w:pPr>
              <w:rPr>
                <w:rFonts w:ascii="Candara" w:hAnsi="Candara" w:cs="Arial"/>
                <w:bCs/>
                <w:sz w:val="22"/>
                <w:szCs w:val="22"/>
              </w:rPr>
            </w:pPr>
            <w:r w:rsidRPr="00FE49B3">
              <w:rPr>
                <w:rFonts w:ascii="Candara" w:hAnsi="Candara" w:cs="Arial"/>
                <w:bCs/>
                <w:sz w:val="22"/>
                <w:szCs w:val="22"/>
              </w:rPr>
              <w:t>Radnja je prikazana crtežima i tekstom i lako ju je pratiti.</w:t>
            </w:r>
          </w:p>
        </w:tc>
        <w:tc>
          <w:tcPr>
            <w:tcW w:w="1559" w:type="dxa"/>
          </w:tcPr>
          <w:p w:rsidR="00D643DC" w:rsidRDefault="00D643DC" w:rsidP="005F4DBB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:rsidR="00D643DC" w:rsidRDefault="00D643DC" w:rsidP="005F4DBB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:rsidR="00D643DC" w:rsidRDefault="00D643DC" w:rsidP="005F4DBB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D643DC" w:rsidTr="005F4DBB">
        <w:trPr>
          <w:trHeight w:val="340"/>
        </w:trPr>
        <w:tc>
          <w:tcPr>
            <w:tcW w:w="4253" w:type="dxa"/>
          </w:tcPr>
          <w:p w:rsidR="00D643DC" w:rsidRPr="00FE49B3" w:rsidRDefault="001341AC" w:rsidP="00505748">
            <w:pPr>
              <w:rPr>
                <w:rFonts w:ascii="Candara" w:hAnsi="Candara"/>
                <w:sz w:val="22"/>
                <w:szCs w:val="22"/>
              </w:rPr>
            </w:pPr>
            <w:r w:rsidRPr="00FE49B3">
              <w:rPr>
                <w:rFonts w:ascii="Candara" w:hAnsi="Candara"/>
                <w:sz w:val="22"/>
                <w:szCs w:val="22"/>
              </w:rPr>
              <w:t>Tekst je napisan u skladu s pravopisnim i gramatičkim pravilima.</w:t>
            </w:r>
          </w:p>
        </w:tc>
        <w:tc>
          <w:tcPr>
            <w:tcW w:w="1559" w:type="dxa"/>
          </w:tcPr>
          <w:p w:rsidR="00D643DC" w:rsidRDefault="00D643DC" w:rsidP="005F4DBB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:rsidR="00D643DC" w:rsidRDefault="00D643DC" w:rsidP="005F4DBB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:rsidR="00D643DC" w:rsidRDefault="00D643DC" w:rsidP="005F4DBB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D643DC" w:rsidTr="005F4DBB">
        <w:trPr>
          <w:trHeight w:val="340"/>
        </w:trPr>
        <w:tc>
          <w:tcPr>
            <w:tcW w:w="4253" w:type="dxa"/>
          </w:tcPr>
          <w:p w:rsidR="00D643DC" w:rsidRPr="00FE49B3" w:rsidRDefault="00D643DC" w:rsidP="00505748">
            <w:pPr>
              <w:rPr>
                <w:rFonts w:ascii="Candara" w:hAnsi="Candara" w:cs="Arial"/>
                <w:bCs/>
                <w:sz w:val="22"/>
                <w:szCs w:val="22"/>
              </w:rPr>
            </w:pPr>
            <w:r w:rsidRPr="00FE49B3">
              <w:rPr>
                <w:rFonts w:ascii="Candara" w:hAnsi="Candara"/>
                <w:sz w:val="22"/>
                <w:szCs w:val="22"/>
              </w:rPr>
              <w:t>S</w:t>
            </w:r>
            <w:r w:rsidR="001341AC" w:rsidRPr="00FE49B3">
              <w:rPr>
                <w:rFonts w:ascii="Candara" w:hAnsi="Candara"/>
                <w:sz w:val="22"/>
                <w:szCs w:val="22"/>
              </w:rPr>
              <w:t>trip izgleda uredno</w:t>
            </w:r>
            <w:r w:rsidRPr="00FE49B3">
              <w:rPr>
                <w:rFonts w:ascii="Candara" w:hAnsi="Candar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D643DC" w:rsidRDefault="00D643DC" w:rsidP="005F4DBB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:rsidR="00D643DC" w:rsidRDefault="00D643DC" w:rsidP="005F4DBB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:rsidR="00D643DC" w:rsidRDefault="00D643DC" w:rsidP="005F4DBB">
            <w:pPr>
              <w:jc w:val="both"/>
              <w:rPr>
                <w:rFonts w:ascii="Candara" w:hAnsi="Candara" w:cs="Arial"/>
                <w:b/>
              </w:rPr>
            </w:pPr>
          </w:p>
        </w:tc>
      </w:tr>
    </w:tbl>
    <w:p w:rsidR="00D643DC" w:rsidRPr="00DF4C25" w:rsidRDefault="00D643DC" w:rsidP="0048550A">
      <w:pPr>
        <w:rPr>
          <w:rFonts w:ascii="Candara" w:hAnsi="Candara"/>
          <w:sz w:val="22"/>
          <w:szCs w:val="22"/>
        </w:rPr>
      </w:pPr>
    </w:p>
    <w:p w:rsidR="0048550A" w:rsidRDefault="0048550A" w:rsidP="0048550A">
      <w:pPr>
        <w:rPr>
          <w:rFonts w:ascii="Candara" w:hAnsi="Candara"/>
          <w:b/>
          <w:noProof/>
          <w:sz w:val="22"/>
          <w:szCs w:val="22"/>
        </w:rPr>
      </w:pPr>
    </w:p>
    <w:p w:rsidR="00DD4399" w:rsidRPr="00505748" w:rsidRDefault="00DD4399" w:rsidP="0048550A">
      <w:pPr>
        <w:rPr>
          <w:rFonts w:ascii="Candara" w:hAnsi="Candara"/>
          <w:b/>
          <w:noProof/>
          <w:sz w:val="22"/>
          <w:szCs w:val="22"/>
        </w:rPr>
      </w:pPr>
      <w:r w:rsidRPr="00505748">
        <w:rPr>
          <w:rFonts w:ascii="Candara" w:hAnsi="Candara"/>
          <w:b/>
          <w:noProof/>
          <w:sz w:val="22"/>
          <w:szCs w:val="22"/>
        </w:rPr>
        <w:t>Prilog 2</w:t>
      </w:r>
    </w:p>
    <w:p w:rsidR="00DD4399" w:rsidRPr="006E00DA" w:rsidRDefault="00DD4399" w:rsidP="0048550A">
      <w:pPr>
        <w:rPr>
          <w:rFonts w:ascii="Candara" w:hAnsi="Candara"/>
          <w:bCs/>
          <w:noProof/>
          <w:sz w:val="22"/>
          <w:szCs w:val="22"/>
        </w:rPr>
      </w:pPr>
      <w:r w:rsidRPr="00DD4399">
        <w:rPr>
          <w:rFonts w:ascii="Candara" w:hAnsi="Candara"/>
          <w:bCs/>
          <w:noProof/>
          <w:sz w:val="22"/>
          <w:szCs w:val="22"/>
        </w:rPr>
        <w:t>Učeni</w:t>
      </w:r>
      <w:r>
        <w:rPr>
          <w:rFonts w:ascii="Candara" w:hAnsi="Candara"/>
          <w:bCs/>
          <w:noProof/>
          <w:sz w:val="22"/>
          <w:szCs w:val="22"/>
        </w:rPr>
        <w:t xml:space="preserve">cima </w:t>
      </w:r>
      <w:r w:rsidR="006E00DA">
        <w:rPr>
          <w:rFonts w:ascii="Candara" w:hAnsi="Candara"/>
          <w:bCs/>
          <w:noProof/>
          <w:sz w:val="22"/>
          <w:szCs w:val="22"/>
        </w:rPr>
        <w:t>možemo predložiti</w:t>
      </w:r>
      <w:r>
        <w:rPr>
          <w:rFonts w:ascii="Candara" w:hAnsi="Candara"/>
          <w:bCs/>
          <w:noProof/>
          <w:sz w:val="22"/>
          <w:szCs w:val="22"/>
        </w:rPr>
        <w:t xml:space="preserve"> čitanje strip</w:t>
      </w:r>
      <w:r w:rsidR="006E00DA">
        <w:rPr>
          <w:rFonts w:ascii="Candara" w:hAnsi="Candara"/>
          <w:bCs/>
          <w:noProof/>
          <w:sz w:val="22"/>
          <w:szCs w:val="22"/>
        </w:rPr>
        <w:t>ova</w:t>
      </w:r>
      <w:r w:rsidR="006E00DA">
        <w:rPr>
          <w:rFonts w:ascii="Candara" w:hAnsi="Candara" w:cs="Arial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 w:rsidR="006E00DA" w:rsidRPr="006E00DA">
        <w:rPr>
          <w:rFonts w:ascii="Candara" w:hAnsi="Candara" w:cs="Arial"/>
          <w:i/>
          <w:iCs/>
          <w:color w:val="333333"/>
          <w:sz w:val="22"/>
          <w:szCs w:val="22"/>
          <w:shd w:val="clear" w:color="auto" w:fill="FFFFFF"/>
        </w:rPr>
        <w:t>Ćiril i Metod: slavenski apostoli i prosvjetitelji</w:t>
      </w:r>
      <w:r w:rsidR="006E00DA">
        <w:rPr>
          <w:rFonts w:ascii="Candara" w:hAnsi="Candara" w:cs="Arial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 w:rsidR="00B16729" w:rsidRPr="006E00DA">
        <w:rPr>
          <w:rFonts w:ascii="Candara" w:hAnsi="Candara" w:cs="Arial"/>
          <w:color w:val="333333"/>
          <w:sz w:val="22"/>
          <w:szCs w:val="22"/>
          <w:shd w:val="clear" w:color="auto" w:fill="FFFFFF"/>
        </w:rPr>
        <w:t>Dubravk</w:t>
      </w:r>
      <w:r w:rsidR="00B16729">
        <w:rPr>
          <w:rFonts w:ascii="Candara" w:hAnsi="Candara" w:cs="Arial"/>
          <w:color w:val="333333"/>
          <w:sz w:val="22"/>
          <w:szCs w:val="22"/>
          <w:shd w:val="clear" w:color="auto" w:fill="FFFFFF"/>
        </w:rPr>
        <w:t>a</w:t>
      </w:r>
      <w:r w:rsidR="00B16729" w:rsidRPr="006E00DA">
        <w:rPr>
          <w:rFonts w:ascii="Candara" w:hAnsi="Candara" w:cs="Arial"/>
          <w:color w:val="333333"/>
          <w:sz w:val="22"/>
          <w:szCs w:val="22"/>
          <w:shd w:val="clear" w:color="auto" w:fill="FFFFFF"/>
        </w:rPr>
        <w:t xml:space="preserve"> Horvatić</w:t>
      </w:r>
      <w:r w:rsidR="00B16729">
        <w:rPr>
          <w:rFonts w:ascii="Candara" w:hAnsi="Candara" w:cs="Arial"/>
          <w:color w:val="333333"/>
          <w:sz w:val="22"/>
          <w:szCs w:val="22"/>
          <w:shd w:val="clear" w:color="auto" w:fill="FFFFFF"/>
        </w:rPr>
        <w:t xml:space="preserve">a , Igora </w:t>
      </w:r>
      <w:proofErr w:type="spellStart"/>
      <w:r w:rsidR="00B16729">
        <w:rPr>
          <w:rFonts w:ascii="Candara" w:hAnsi="Candara" w:cs="Arial"/>
          <w:color w:val="333333"/>
          <w:sz w:val="22"/>
          <w:szCs w:val="22"/>
          <w:shd w:val="clear" w:color="auto" w:fill="FFFFFF"/>
        </w:rPr>
        <w:t>Kordeja</w:t>
      </w:r>
      <w:proofErr w:type="spellEnd"/>
      <w:r w:rsidR="00B16729">
        <w:rPr>
          <w:rFonts w:ascii="Candara" w:hAnsi="Candara" w:cs="Arial"/>
          <w:color w:val="333333"/>
          <w:sz w:val="22"/>
          <w:szCs w:val="22"/>
          <w:shd w:val="clear" w:color="auto" w:fill="FFFFFF"/>
        </w:rPr>
        <w:t xml:space="preserve"> i </w:t>
      </w:r>
      <w:r w:rsidR="006E00DA" w:rsidRPr="006E00DA">
        <w:rPr>
          <w:rFonts w:ascii="Candara" w:hAnsi="Candara" w:cs="Arial"/>
          <w:color w:val="333333"/>
          <w:sz w:val="22"/>
          <w:szCs w:val="22"/>
          <w:shd w:val="clear" w:color="auto" w:fill="FFFFFF"/>
        </w:rPr>
        <w:t>Radovan</w:t>
      </w:r>
      <w:r w:rsidR="006E00DA">
        <w:rPr>
          <w:rFonts w:ascii="Candara" w:hAnsi="Candara" w:cs="Arial"/>
          <w:color w:val="333333"/>
          <w:sz w:val="22"/>
          <w:szCs w:val="22"/>
          <w:shd w:val="clear" w:color="auto" w:fill="FFFFFF"/>
        </w:rPr>
        <w:t>a</w:t>
      </w:r>
      <w:r w:rsidR="006E00DA" w:rsidRPr="006E00DA">
        <w:rPr>
          <w:rFonts w:ascii="Candara" w:hAnsi="Candara" w:cs="Arial"/>
          <w:color w:val="333333"/>
          <w:sz w:val="22"/>
          <w:szCs w:val="22"/>
          <w:shd w:val="clear" w:color="auto" w:fill="FFFFFF"/>
        </w:rPr>
        <w:t xml:space="preserve"> Devlić</w:t>
      </w:r>
      <w:r w:rsidR="006E00DA">
        <w:rPr>
          <w:rFonts w:ascii="Candara" w:hAnsi="Candara" w:cs="Arial"/>
          <w:color w:val="333333"/>
          <w:sz w:val="22"/>
          <w:szCs w:val="22"/>
          <w:shd w:val="clear" w:color="auto" w:fill="FFFFFF"/>
        </w:rPr>
        <w:t xml:space="preserve">a te </w:t>
      </w:r>
      <w:r w:rsidR="006E00DA" w:rsidRPr="006E00DA">
        <w:rPr>
          <w:rFonts w:ascii="Candara" w:hAnsi="Candara" w:cs="Arial"/>
          <w:i/>
          <w:iCs/>
          <w:color w:val="333333"/>
          <w:sz w:val="22"/>
          <w:szCs w:val="22"/>
          <w:shd w:val="clear" w:color="auto" w:fill="FFFFFF"/>
        </w:rPr>
        <w:t>Seoba Hrvata</w:t>
      </w:r>
      <w:r w:rsidR="006E00DA">
        <w:rPr>
          <w:rFonts w:ascii="Candara" w:hAnsi="Candara" w:cs="Arial"/>
          <w:color w:val="333333"/>
          <w:sz w:val="22"/>
          <w:szCs w:val="22"/>
          <w:shd w:val="clear" w:color="auto" w:fill="FFFFFF"/>
        </w:rPr>
        <w:t xml:space="preserve"> Andrije Maurovića koje mogu povezati s gradivom </w:t>
      </w:r>
      <w:r w:rsidR="00B16729">
        <w:rPr>
          <w:rFonts w:ascii="Candara" w:hAnsi="Candara" w:cs="Arial"/>
          <w:color w:val="333333"/>
          <w:sz w:val="22"/>
          <w:szCs w:val="22"/>
          <w:shd w:val="clear" w:color="auto" w:fill="FFFFFF"/>
        </w:rPr>
        <w:t xml:space="preserve">o </w:t>
      </w:r>
      <w:r w:rsidR="006E00DA">
        <w:rPr>
          <w:rFonts w:ascii="Candara" w:hAnsi="Candara" w:cs="Arial"/>
          <w:color w:val="333333"/>
          <w:sz w:val="22"/>
          <w:szCs w:val="22"/>
          <w:shd w:val="clear" w:color="auto" w:fill="FFFFFF"/>
        </w:rPr>
        <w:t>razvoju</w:t>
      </w:r>
      <w:r w:rsidR="00B16729">
        <w:rPr>
          <w:rFonts w:ascii="Candara" w:hAnsi="Candara" w:cs="Arial"/>
          <w:color w:val="333333"/>
          <w:sz w:val="22"/>
          <w:szCs w:val="22"/>
          <w:shd w:val="clear" w:color="auto" w:fill="FFFFFF"/>
        </w:rPr>
        <w:t xml:space="preserve"> </w:t>
      </w:r>
      <w:r w:rsidR="006E00DA">
        <w:rPr>
          <w:rFonts w:ascii="Candara" w:hAnsi="Candara" w:cs="Arial"/>
          <w:color w:val="333333"/>
          <w:sz w:val="22"/>
          <w:szCs w:val="22"/>
          <w:shd w:val="clear" w:color="auto" w:fill="FFFFFF"/>
        </w:rPr>
        <w:t>pismenosti u Hrvata.</w:t>
      </w:r>
    </w:p>
    <w:p w:rsidR="0048550A" w:rsidRPr="006E00DA" w:rsidRDefault="0048550A" w:rsidP="0048550A">
      <w:pPr>
        <w:spacing w:line="276" w:lineRule="auto"/>
        <w:rPr>
          <w:rFonts w:ascii="Candara" w:eastAsiaTheme="minorHAnsi" w:hAnsi="Candara" w:cstheme="minorBidi"/>
          <w:b/>
          <w:i/>
          <w:iCs/>
          <w:sz w:val="22"/>
          <w:szCs w:val="22"/>
          <w:lang w:eastAsia="en-US"/>
        </w:rPr>
      </w:pPr>
    </w:p>
    <w:p w:rsidR="0048550A" w:rsidRPr="00DF4C25" w:rsidRDefault="0048550A" w:rsidP="0048550A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  <w:bookmarkStart w:id="0" w:name="_GoBack"/>
      <w:bookmarkEnd w:id="0"/>
    </w:p>
    <w:p w:rsidR="0048550A" w:rsidRPr="00DF4C25" w:rsidRDefault="0048550A" w:rsidP="0048550A">
      <w:pPr>
        <w:rPr>
          <w:rFonts w:ascii="Candara" w:eastAsiaTheme="minorHAnsi" w:hAnsi="Candara" w:cstheme="minorBidi"/>
          <w:sz w:val="22"/>
          <w:szCs w:val="22"/>
          <w:lang w:eastAsia="en-US"/>
        </w:rPr>
      </w:pPr>
    </w:p>
    <w:p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5C8" w:rsidRDefault="00B175C8" w:rsidP="00EA1CD5">
      <w:r>
        <w:separator/>
      </w:r>
    </w:p>
  </w:endnote>
  <w:endnote w:type="continuationSeparator" w:id="0">
    <w:p w:rsidR="00B175C8" w:rsidRDefault="00B175C8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5C8" w:rsidRDefault="00B175C8" w:rsidP="00EA1CD5">
      <w:r>
        <w:separator/>
      </w:r>
    </w:p>
  </w:footnote>
  <w:footnote w:type="continuationSeparator" w:id="0">
    <w:p w:rsidR="00B175C8" w:rsidRDefault="00B175C8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A6256"/>
    <w:multiLevelType w:val="hybridMultilevel"/>
    <w:tmpl w:val="7D22062C"/>
    <w:lvl w:ilvl="0" w:tplc="87A6708E">
      <w:start w:val="1"/>
      <w:numFmt w:val="bullet"/>
      <w:lvlText w:val=""/>
      <w:lvlJc w:val="left"/>
      <w:pPr>
        <w:ind w:left="4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01E25"/>
    <w:multiLevelType w:val="hybridMultilevel"/>
    <w:tmpl w:val="C3E270C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78A98E">
      <w:numFmt w:val="bullet"/>
      <w:lvlText w:val="–"/>
      <w:lvlJc w:val="left"/>
      <w:pPr>
        <w:ind w:left="1440" w:hanging="360"/>
      </w:pPr>
      <w:rPr>
        <w:rFonts w:ascii="Candara" w:eastAsia="Times New Roman" w:hAnsi="Candara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72200"/>
    <w:multiLevelType w:val="hybridMultilevel"/>
    <w:tmpl w:val="3AC4F88C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F78DB"/>
    <w:multiLevelType w:val="hybridMultilevel"/>
    <w:tmpl w:val="3AB6D5C0"/>
    <w:lvl w:ilvl="0" w:tplc="87A670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5568372E"/>
    <w:multiLevelType w:val="hybridMultilevel"/>
    <w:tmpl w:val="DEEE0128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B4797"/>
    <w:multiLevelType w:val="hybridMultilevel"/>
    <w:tmpl w:val="467685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45E2A"/>
    <w:multiLevelType w:val="hybridMultilevel"/>
    <w:tmpl w:val="67F0D644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824C2"/>
    <w:multiLevelType w:val="hybridMultilevel"/>
    <w:tmpl w:val="BF6AED3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56"/>
    <w:rsid w:val="000053B6"/>
    <w:rsid w:val="00010044"/>
    <w:rsid w:val="000107A8"/>
    <w:rsid w:val="00015B2C"/>
    <w:rsid w:val="00017FCC"/>
    <w:rsid w:val="00093A89"/>
    <w:rsid w:val="000A28E7"/>
    <w:rsid w:val="000A3211"/>
    <w:rsid w:val="000A5602"/>
    <w:rsid w:val="000B464C"/>
    <w:rsid w:val="000C75E6"/>
    <w:rsid w:val="000D1790"/>
    <w:rsid w:val="000D4EE1"/>
    <w:rsid w:val="000D7CB4"/>
    <w:rsid w:val="00110BA0"/>
    <w:rsid w:val="00124DB3"/>
    <w:rsid w:val="001341AC"/>
    <w:rsid w:val="001455D4"/>
    <w:rsid w:val="001464C0"/>
    <w:rsid w:val="00150A8C"/>
    <w:rsid w:val="001535B7"/>
    <w:rsid w:val="00162498"/>
    <w:rsid w:val="00163C33"/>
    <w:rsid w:val="00166686"/>
    <w:rsid w:val="001712AC"/>
    <w:rsid w:val="00184C1B"/>
    <w:rsid w:val="00195960"/>
    <w:rsid w:val="001A1A87"/>
    <w:rsid w:val="001A5470"/>
    <w:rsid w:val="001B0B0D"/>
    <w:rsid w:val="001B525B"/>
    <w:rsid w:val="001C1C3E"/>
    <w:rsid w:val="001C2143"/>
    <w:rsid w:val="001E1F25"/>
    <w:rsid w:val="001E1FED"/>
    <w:rsid w:val="001F7FF7"/>
    <w:rsid w:val="00206CE5"/>
    <w:rsid w:val="00214CDC"/>
    <w:rsid w:val="00241B7E"/>
    <w:rsid w:val="00242EDB"/>
    <w:rsid w:val="00243F2B"/>
    <w:rsid w:val="00245C0B"/>
    <w:rsid w:val="0025279D"/>
    <w:rsid w:val="002912B5"/>
    <w:rsid w:val="002A4AA2"/>
    <w:rsid w:val="002B4A2F"/>
    <w:rsid w:val="002B5916"/>
    <w:rsid w:val="002C1FA8"/>
    <w:rsid w:val="002C3315"/>
    <w:rsid w:val="002C4519"/>
    <w:rsid w:val="002C59F4"/>
    <w:rsid w:val="002E1088"/>
    <w:rsid w:val="002E6197"/>
    <w:rsid w:val="002F34F9"/>
    <w:rsid w:val="003247E4"/>
    <w:rsid w:val="003251D0"/>
    <w:rsid w:val="00344A91"/>
    <w:rsid w:val="003651BD"/>
    <w:rsid w:val="0037250C"/>
    <w:rsid w:val="00375F43"/>
    <w:rsid w:val="00390358"/>
    <w:rsid w:val="00391F9D"/>
    <w:rsid w:val="0039703F"/>
    <w:rsid w:val="00397044"/>
    <w:rsid w:val="003A79EC"/>
    <w:rsid w:val="003C4933"/>
    <w:rsid w:val="003D042D"/>
    <w:rsid w:val="003D093A"/>
    <w:rsid w:val="003F24FC"/>
    <w:rsid w:val="00411D6D"/>
    <w:rsid w:val="00431606"/>
    <w:rsid w:val="0043369B"/>
    <w:rsid w:val="00445E1A"/>
    <w:rsid w:val="00474452"/>
    <w:rsid w:val="004763FF"/>
    <w:rsid w:val="00481245"/>
    <w:rsid w:val="00484966"/>
    <w:rsid w:val="0048550A"/>
    <w:rsid w:val="004872CB"/>
    <w:rsid w:val="00487538"/>
    <w:rsid w:val="004954A5"/>
    <w:rsid w:val="004A7578"/>
    <w:rsid w:val="004A7DC2"/>
    <w:rsid w:val="004D79DE"/>
    <w:rsid w:val="004F42E5"/>
    <w:rsid w:val="00504100"/>
    <w:rsid w:val="00505748"/>
    <w:rsid w:val="005121F9"/>
    <w:rsid w:val="00513977"/>
    <w:rsid w:val="00524738"/>
    <w:rsid w:val="00532F23"/>
    <w:rsid w:val="00533024"/>
    <w:rsid w:val="00534E7D"/>
    <w:rsid w:val="00535190"/>
    <w:rsid w:val="0056051E"/>
    <w:rsid w:val="00561880"/>
    <w:rsid w:val="00564850"/>
    <w:rsid w:val="00573711"/>
    <w:rsid w:val="005B0FB5"/>
    <w:rsid w:val="005B248E"/>
    <w:rsid w:val="005E633E"/>
    <w:rsid w:val="005F0B02"/>
    <w:rsid w:val="005F0B95"/>
    <w:rsid w:val="005F23CD"/>
    <w:rsid w:val="005F6F42"/>
    <w:rsid w:val="006130FE"/>
    <w:rsid w:val="00622CAE"/>
    <w:rsid w:val="00627F64"/>
    <w:rsid w:val="0063712F"/>
    <w:rsid w:val="006514F4"/>
    <w:rsid w:val="00654F93"/>
    <w:rsid w:val="00690479"/>
    <w:rsid w:val="00694AE6"/>
    <w:rsid w:val="006A2559"/>
    <w:rsid w:val="006A29F4"/>
    <w:rsid w:val="006B6E76"/>
    <w:rsid w:val="006E00DA"/>
    <w:rsid w:val="006E50B6"/>
    <w:rsid w:val="006E5624"/>
    <w:rsid w:val="006F2D94"/>
    <w:rsid w:val="007104B0"/>
    <w:rsid w:val="00720CA0"/>
    <w:rsid w:val="00722050"/>
    <w:rsid w:val="007224E9"/>
    <w:rsid w:val="00751259"/>
    <w:rsid w:val="0076007A"/>
    <w:rsid w:val="00764EA9"/>
    <w:rsid w:val="00767CD4"/>
    <w:rsid w:val="00767E25"/>
    <w:rsid w:val="00773246"/>
    <w:rsid w:val="00775DE7"/>
    <w:rsid w:val="007779DB"/>
    <w:rsid w:val="007779F7"/>
    <w:rsid w:val="00780570"/>
    <w:rsid w:val="00794D24"/>
    <w:rsid w:val="007A23DA"/>
    <w:rsid w:val="007D42C0"/>
    <w:rsid w:val="007D75F5"/>
    <w:rsid w:val="007E780C"/>
    <w:rsid w:val="00800ADA"/>
    <w:rsid w:val="008108B6"/>
    <w:rsid w:val="0081469F"/>
    <w:rsid w:val="008209A4"/>
    <w:rsid w:val="00835478"/>
    <w:rsid w:val="00842304"/>
    <w:rsid w:val="008430C7"/>
    <w:rsid w:val="008561F4"/>
    <w:rsid w:val="008565D3"/>
    <w:rsid w:val="0086665C"/>
    <w:rsid w:val="00870D0D"/>
    <w:rsid w:val="00875DC5"/>
    <w:rsid w:val="00881EF0"/>
    <w:rsid w:val="00892BA6"/>
    <w:rsid w:val="008B4556"/>
    <w:rsid w:val="008C6657"/>
    <w:rsid w:val="008D7614"/>
    <w:rsid w:val="008D7AE7"/>
    <w:rsid w:val="009123A5"/>
    <w:rsid w:val="0093366F"/>
    <w:rsid w:val="009336A3"/>
    <w:rsid w:val="00945987"/>
    <w:rsid w:val="00955472"/>
    <w:rsid w:val="0097494B"/>
    <w:rsid w:val="00995B0A"/>
    <w:rsid w:val="00996236"/>
    <w:rsid w:val="009A5E40"/>
    <w:rsid w:val="009D4627"/>
    <w:rsid w:val="009D7E6B"/>
    <w:rsid w:val="009E2944"/>
    <w:rsid w:val="009E2D37"/>
    <w:rsid w:val="009E7628"/>
    <w:rsid w:val="00A02900"/>
    <w:rsid w:val="00A02E6C"/>
    <w:rsid w:val="00A23B46"/>
    <w:rsid w:val="00A2728F"/>
    <w:rsid w:val="00A776F0"/>
    <w:rsid w:val="00A81C38"/>
    <w:rsid w:val="00A95D9A"/>
    <w:rsid w:val="00A961FB"/>
    <w:rsid w:val="00AA431D"/>
    <w:rsid w:val="00AA4789"/>
    <w:rsid w:val="00AB5775"/>
    <w:rsid w:val="00AB5786"/>
    <w:rsid w:val="00AC2213"/>
    <w:rsid w:val="00AC3559"/>
    <w:rsid w:val="00AE5490"/>
    <w:rsid w:val="00AF0479"/>
    <w:rsid w:val="00B0237E"/>
    <w:rsid w:val="00B16729"/>
    <w:rsid w:val="00B175C8"/>
    <w:rsid w:val="00B456A0"/>
    <w:rsid w:val="00B50701"/>
    <w:rsid w:val="00B54775"/>
    <w:rsid w:val="00B7277B"/>
    <w:rsid w:val="00B81F47"/>
    <w:rsid w:val="00B834A5"/>
    <w:rsid w:val="00B90231"/>
    <w:rsid w:val="00B9281B"/>
    <w:rsid w:val="00B97650"/>
    <w:rsid w:val="00BA0F27"/>
    <w:rsid w:val="00BB3A50"/>
    <w:rsid w:val="00BE6B5C"/>
    <w:rsid w:val="00C03FBA"/>
    <w:rsid w:val="00C4038F"/>
    <w:rsid w:val="00C40D41"/>
    <w:rsid w:val="00C42C4F"/>
    <w:rsid w:val="00C45C42"/>
    <w:rsid w:val="00C87B36"/>
    <w:rsid w:val="00C948E3"/>
    <w:rsid w:val="00C9581D"/>
    <w:rsid w:val="00C958C7"/>
    <w:rsid w:val="00CC4CAB"/>
    <w:rsid w:val="00CE616E"/>
    <w:rsid w:val="00CF0720"/>
    <w:rsid w:val="00CF1CE4"/>
    <w:rsid w:val="00D1651B"/>
    <w:rsid w:val="00D32541"/>
    <w:rsid w:val="00D629F3"/>
    <w:rsid w:val="00D643DC"/>
    <w:rsid w:val="00D759C9"/>
    <w:rsid w:val="00D872A7"/>
    <w:rsid w:val="00DB5B87"/>
    <w:rsid w:val="00DC79B1"/>
    <w:rsid w:val="00DD2071"/>
    <w:rsid w:val="00DD4399"/>
    <w:rsid w:val="00DE0BAE"/>
    <w:rsid w:val="00E17643"/>
    <w:rsid w:val="00E17685"/>
    <w:rsid w:val="00E36FEE"/>
    <w:rsid w:val="00E6767A"/>
    <w:rsid w:val="00E84F24"/>
    <w:rsid w:val="00E870C9"/>
    <w:rsid w:val="00E937E9"/>
    <w:rsid w:val="00EA1CD5"/>
    <w:rsid w:val="00EA74EF"/>
    <w:rsid w:val="00EC1CC1"/>
    <w:rsid w:val="00EC6E08"/>
    <w:rsid w:val="00F07933"/>
    <w:rsid w:val="00F07B15"/>
    <w:rsid w:val="00F1627C"/>
    <w:rsid w:val="00F2137E"/>
    <w:rsid w:val="00F31172"/>
    <w:rsid w:val="00F3236F"/>
    <w:rsid w:val="00F350B8"/>
    <w:rsid w:val="00F35A1D"/>
    <w:rsid w:val="00F72B78"/>
    <w:rsid w:val="00F758F1"/>
    <w:rsid w:val="00F86243"/>
    <w:rsid w:val="00F8737A"/>
    <w:rsid w:val="00F965A7"/>
    <w:rsid w:val="00FA2EF2"/>
    <w:rsid w:val="00FA51F6"/>
    <w:rsid w:val="00FA5D18"/>
    <w:rsid w:val="00FD6364"/>
    <w:rsid w:val="00FD667C"/>
    <w:rsid w:val="00FE1736"/>
    <w:rsid w:val="00FE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565BB"/>
  <w15:docId w15:val="{D76DABC3-3826-45B4-828F-809CEFDD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slovChar">
    <w:name w:val="Podnaslov Char"/>
    <w:basedOn w:val="Zadanifontodlomka"/>
    <w:link w:val="Podnaslov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945987"/>
    <w:rPr>
      <w:b/>
      <w:bCs/>
    </w:rPr>
  </w:style>
  <w:style w:type="character" w:styleId="Istaknuto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945987"/>
  </w:style>
  <w:style w:type="paragraph" w:styleId="Odlomakpopisa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4598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45987"/>
    <w:rPr>
      <w:b/>
      <w:bCs/>
      <w:i/>
      <w:iCs/>
    </w:rPr>
  </w:style>
  <w:style w:type="character" w:styleId="Neupadljivoisticanje">
    <w:name w:val="Subtle Emphasis"/>
    <w:uiPriority w:val="19"/>
    <w:qFormat/>
    <w:rsid w:val="00945987"/>
    <w:rPr>
      <w:i/>
      <w:iCs/>
    </w:rPr>
  </w:style>
  <w:style w:type="character" w:styleId="Jakoisticanje">
    <w:name w:val="Intense Emphasis"/>
    <w:uiPriority w:val="21"/>
    <w:qFormat/>
    <w:rsid w:val="00945987"/>
    <w:rPr>
      <w:b/>
      <w:bCs/>
    </w:rPr>
  </w:style>
  <w:style w:type="character" w:styleId="Neupadljivareferenca">
    <w:name w:val="Subtle Reference"/>
    <w:uiPriority w:val="31"/>
    <w:qFormat/>
    <w:rsid w:val="00945987"/>
    <w:rPr>
      <w:smallCaps/>
    </w:rPr>
  </w:style>
  <w:style w:type="character" w:styleId="Istaknutareferenca">
    <w:name w:val="Intense Reference"/>
    <w:uiPriority w:val="32"/>
    <w:qFormat/>
    <w:rsid w:val="00945987"/>
    <w:rPr>
      <w:smallCaps/>
      <w:spacing w:val="5"/>
      <w:u w:val="single"/>
    </w:rPr>
  </w:style>
  <w:style w:type="character" w:styleId="Naslovknjige">
    <w:name w:val="Book Title"/>
    <w:uiPriority w:val="33"/>
    <w:qFormat/>
    <w:rsid w:val="00945987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987"/>
    <w:pPr>
      <w:outlineLvl w:val="9"/>
    </w:pPr>
  </w:style>
  <w:style w:type="paragraph" w:styleId="Tekstkomentara">
    <w:name w:val="annotation text"/>
    <w:basedOn w:val="Normal"/>
    <w:link w:val="TekstkomentaraChar"/>
    <w:unhideWhenUsed/>
    <w:rsid w:val="008B45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Referencakomentara">
    <w:name w:val="annotation reference"/>
    <w:basedOn w:val="Zadanifontodlomka"/>
    <w:uiPriority w:val="99"/>
    <w:unhideWhenUsed/>
    <w:rsid w:val="008B4556"/>
    <w:rPr>
      <w:sz w:val="16"/>
      <w:szCs w:val="16"/>
    </w:rPr>
  </w:style>
  <w:style w:type="table" w:styleId="Svijetlipopis-Isticanje1">
    <w:name w:val="Light List Accent 1"/>
    <w:basedOn w:val="Obinatablica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Standard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C493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t-8">
    <w:name w:val="t-8"/>
    <w:basedOn w:val="Normal"/>
    <w:rsid w:val="00835478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39"/>
    <w:rsid w:val="0063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0A2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pDKZJRSbIc" TargetMode="Externa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ripovi.com/enciklopedija/autori/andrija-maurovic/3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PZYGhtmzk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7909-2581-49F4-9EE2-864F15BF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JULIJANA LEVAK</cp:lastModifiedBy>
  <cp:revision>40</cp:revision>
  <dcterms:created xsi:type="dcterms:W3CDTF">2019-12-21T20:33:00Z</dcterms:created>
  <dcterms:modified xsi:type="dcterms:W3CDTF">2020-02-02T20:55:00Z</dcterms:modified>
</cp:coreProperties>
</file>